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B355BA">
      <w:pPr>
        <w:jc w:val="right"/>
      </w:pPr>
      <w:r w:rsidRPr="00B355BA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18.12.-22.12.23(KW51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B355B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8</w:t>
      </w:r>
      <w:r w:rsidR="00CF44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2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B355B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2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</w:t>
      </w:r>
      <w:r w:rsidR="0017259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B355B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51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Default="00B355B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rische Bratwurst, Kartoffelgratin, Möhren</w:t>
      </w:r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77C94" w:rsidRPr="000F5DED" w:rsidRDefault="00B355BA" w:rsidP="00677C94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Möhren-Kartoffel-Bohnen Eintopf 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B355BA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B355BA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Kartoffelpuffer mit Apfelmus</w:t>
      </w:r>
      <w:bookmarkStart w:id="2" w:name="_GoBack"/>
      <w:bookmarkEnd w:id="2"/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B355BA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Hähnchen, Pommes, Mais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3443DF-1CA0-4292-A745-184B8C65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2-09T22:28:00Z</cp:lastPrinted>
  <dcterms:created xsi:type="dcterms:W3CDTF">2023-12-09T22:36:00Z</dcterms:created>
  <dcterms:modified xsi:type="dcterms:W3CDTF">2023-12-09T22:36:00Z</dcterms:modified>
</cp:coreProperties>
</file>